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3478" w:rsidP="006310F9" w14:paraId="1E136ECD" w14:textId="77777777">
      <w:pPr>
        <w:spacing w:after="0"/>
        <w:rPr>
          <w:rFonts w:ascii="Lucida Sans Unicode" w:hAnsi="Lucida Sans Unicode" w:cs="Lucida Sans Unicode"/>
          <w:b/>
        </w:rPr>
      </w:pPr>
      <w:r>
        <w:rPr>
          <w:noProof/>
        </w:rPr>
        <w:drawing>
          <wp:inline distT="0" distB="0" distL="0" distR="0">
            <wp:extent cx="5943600" cy="1312545"/>
            <wp:effectExtent l="0" t="0" r="0" b="1905"/>
            <wp:docPr id="2" name="Picture 1" descr="Text Box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2707819-E13F-0FAA-92FC-48433C873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 Box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2707819-E13F-0FAA-92FC-48433C873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78" w:rsidP="006310F9" w14:paraId="6A8E683D" w14:textId="77777777">
      <w:pPr>
        <w:spacing w:after="0"/>
        <w:rPr>
          <w:rFonts w:ascii="Lucida Sans Unicode" w:hAnsi="Lucida Sans Unicode" w:cs="Lucida Sans Unicode"/>
          <w:b/>
        </w:rPr>
      </w:pPr>
    </w:p>
    <w:p w:rsidR="006310F9" w:rsidRPr="007F7567" w:rsidP="006310F9" w14:paraId="7441EE15" w14:textId="77777777">
      <w:pPr>
        <w:spacing w:after="0"/>
        <w:rPr>
          <w:rFonts w:ascii="Lucida Sans Unicode" w:hAnsi="Lucida Sans Unicode" w:cs="Lucida Sans Unicode"/>
          <w:b/>
        </w:rPr>
      </w:pPr>
      <w:r w:rsidRPr="007F7567">
        <w:rPr>
          <w:rFonts w:ascii="Lucida Sans Unicode" w:hAnsi="Lucida Sans Unicode" w:cs="Lucida Sans Unicode"/>
          <w:b/>
        </w:rPr>
        <w:t>State:</w:t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sdt>
        <w:sdtPr>
          <w:rPr>
            <w:rFonts w:ascii="Lucida Sans Unicode" w:hAnsi="Lucida Sans Unicode" w:cs="Lucida Sans Unicode"/>
            <w:b/>
          </w:rPr>
          <w:id w:val="6665648"/>
          <w:showingPlcHdr/>
          <w:richText/>
        </w:sdtPr>
        <w:sdtContent>
          <w:r w:rsidRPr="00086124">
            <w:rPr>
              <w:rStyle w:val="PlaceholderText"/>
            </w:rPr>
            <w:t>Click here to enter text.</w:t>
          </w:r>
        </w:sdtContent>
      </w:sdt>
    </w:p>
    <w:p w:rsidR="006310F9" w:rsidP="00762BCD" w14:paraId="20579A7C" w14:textId="77777777">
      <w:pPr>
        <w:pBdr>
          <w:bottom w:val="single" w:sz="4" w:space="1" w:color="auto"/>
        </w:pBdr>
        <w:spacing w:after="0"/>
        <w:rPr>
          <w:rFonts w:ascii="Lucida Sans Unicode" w:hAnsi="Lucida Sans Unicode" w:cs="Lucida Sans Unicode"/>
          <w:b/>
        </w:rPr>
      </w:pPr>
      <w:r w:rsidRPr="007F7567">
        <w:rPr>
          <w:rFonts w:ascii="Lucida Sans Unicode" w:hAnsi="Lucida Sans Unicode" w:cs="Lucida Sans Unicode"/>
          <w:b/>
        </w:rPr>
        <w:t>Region:</w:t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sdt>
        <w:sdtPr>
          <w:rPr>
            <w:rFonts w:ascii="Lucida Sans Unicode" w:hAnsi="Lucida Sans Unicode" w:cs="Lucida Sans Unicode"/>
            <w:b/>
          </w:rPr>
          <w:id w:val="6665649"/>
          <w:showingPlcHdr/>
          <w:richText/>
        </w:sdtPr>
        <w:sdtContent>
          <w:r w:rsidRPr="00086124">
            <w:rPr>
              <w:rStyle w:val="PlaceholderText"/>
            </w:rPr>
            <w:t>Click here to enter text.</w:t>
          </w:r>
        </w:sdtContent>
      </w:sdt>
    </w:p>
    <w:p w:rsidR="00762BCD" w:rsidRPr="00762BCD" w:rsidP="00762BCD" w14:paraId="5BCE4E74" w14:textId="77777777">
      <w:pPr>
        <w:pBdr>
          <w:bottom w:val="single" w:sz="4" w:space="1" w:color="auto"/>
        </w:pBdr>
        <w:spacing w:after="0"/>
        <w:rPr>
          <w:rFonts w:ascii="Lucida Sans Unicode" w:hAnsi="Lucida Sans Unicode" w:cs="Lucida Sans Unicode"/>
          <w:b/>
        </w:rPr>
      </w:pPr>
    </w:p>
    <w:p w:rsidR="006310F9" w:rsidRPr="00BB15CA" w:rsidP="006310F9" w14:paraId="14A495F4" w14:textId="77777777">
      <w:pPr>
        <w:spacing w:after="0"/>
        <w:rPr>
          <w:rFonts w:ascii="Lucida Sans Unicode" w:hAnsi="Lucida Sans Unicode" w:cs="Lucida Sans Unicode"/>
          <w:b/>
        </w:rPr>
      </w:pPr>
    </w:p>
    <w:p w:rsidR="006310F9" w:rsidRPr="006310F9" w:rsidP="006310F9" w14:paraId="09197501" w14:textId="77777777">
      <w:pPr>
        <w:pStyle w:val="ListParagraph"/>
        <w:numPr>
          <w:ilvl w:val="0"/>
          <w:numId w:val="1"/>
        </w:numPr>
        <w:spacing w:after="0"/>
        <w:rPr>
          <w:rFonts w:ascii="Lucida Sans Unicode" w:hAnsi="Lucida Sans Unicode" w:cs="Lucida Sans Unicode"/>
          <w:b/>
        </w:rPr>
      </w:pPr>
      <w:r w:rsidRPr="006310F9">
        <w:rPr>
          <w:rFonts w:ascii="Lucida Sans Unicode" w:hAnsi="Lucida Sans Unicode" w:cs="Lucida Sans Unicode"/>
          <w:b/>
        </w:rPr>
        <w:t>I</w:t>
      </w:r>
      <w:r w:rsidR="007F214D">
        <w:rPr>
          <w:rFonts w:ascii="Lucida Sans Unicode" w:hAnsi="Lucida Sans Unicode" w:cs="Lucida Sans Unicode"/>
          <w:b/>
        </w:rPr>
        <w:t>NTRODUCTION</w:t>
      </w:r>
    </w:p>
    <w:p w:rsidR="006310F9" w:rsidP="006310F9" w14:paraId="30AA6628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6310F9" w:rsidP="006310F9" w14:paraId="141DC841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 w:rsidRPr="00BB15CA">
        <w:rPr>
          <w:rFonts w:ascii="Lucida Sans Unicode" w:hAnsi="Lucida Sans Unicode" w:cs="Lucida Sans Unicode"/>
          <w:b/>
        </w:rPr>
        <w:t>Disaster Information</w:t>
      </w:r>
    </w:p>
    <w:p w:rsidR="006310F9" w:rsidP="006310F9" w14:paraId="5598102C" w14:textId="77777777">
      <w:pPr>
        <w:spacing w:after="0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/>
            <w:sz w:val="16"/>
            <w:szCs w:val="16"/>
          </w:rPr>
          <w:id w:val="6665611"/>
          <w:richText/>
        </w:sdtPr>
        <w:sdtContent>
          <w:r>
            <w:rPr>
              <w:rFonts w:ascii="Lucida Sans Unicode" w:hAnsi="Lucida Sans Unicode" w:cs="Lucida Sans Unicode"/>
              <w:i/>
            </w:rPr>
            <w:t>Background on disaster including</w:t>
          </w:r>
          <w:r>
            <w:rPr>
              <w:rFonts w:ascii="Lucida Sans Unicode" w:hAnsi="Lucida Sans Unicode" w:cs="Lucida Sans Unicode"/>
            </w:rPr>
            <w:t xml:space="preserve"> </w:t>
          </w:r>
          <w:r>
            <w:rPr>
              <w:rFonts w:ascii="Lucida Sans Unicode" w:hAnsi="Lucida Sans Unicode" w:cs="Lucida Sans Unicode"/>
              <w:i/>
            </w:rPr>
            <w:t>da</w:t>
          </w:r>
          <w:r w:rsidRPr="00BB15CA">
            <w:rPr>
              <w:rFonts w:ascii="Lucida Sans Unicode" w:hAnsi="Lucida Sans Unicode" w:cs="Lucida Sans Unicode"/>
              <w:i/>
            </w:rPr>
            <w:t xml:space="preserve">te the disaster struck </w:t>
          </w:r>
          <w:r>
            <w:rPr>
              <w:rFonts w:ascii="Lucida Sans Unicode" w:hAnsi="Lucida Sans Unicode" w:cs="Lucida Sans Unicode"/>
              <w:i/>
            </w:rPr>
            <w:t xml:space="preserve">and affected area. </w:t>
          </w:r>
          <w:r w:rsidRPr="00BB15CA">
            <w:rPr>
              <w:rFonts w:ascii="Lucida Sans Unicode" w:hAnsi="Lucida Sans Unicode" w:cs="Lucida Sans Unicode"/>
              <w:i/>
            </w:rPr>
            <w:t xml:space="preserve">  </w:t>
          </w:r>
        </w:sdtContent>
      </w:sdt>
    </w:p>
    <w:p w:rsidR="006310F9" w:rsidP="006310F9" w14:paraId="45B1486B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6310F9" w:rsidP="006310F9" w14:paraId="3D3401F2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ogram Background &amp; Details</w:t>
      </w:r>
    </w:p>
    <w:p w:rsidR="006310F9" w:rsidP="006310F9" w14:paraId="0F3B68EC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41"/>
          <w:richText/>
        </w:sdtPr>
        <w:sdtContent>
          <w:r w:rsidRPr="007F7567">
            <w:rPr>
              <w:rFonts w:ascii="Lucida Sans Unicode" w:hAnsi="Lucida Sans Unicode" w:cs="Lucida Sans Unicode"/>
              <w:i/>
            </w:rPr>
            <w:t xml:space="preserve">Include </w:t>
          </w:r>
          <w:r>
            <w:rPr>
              <w:rFonts w:ascii="Lucida Sans Unicode" w:hAnsi="Lucida Sans Unicode" w:cs="Lucida Sans Unicode"/>
              <w:i/>
            </w:rPr>
            <w:t>application period information, sites, and options selected by the State (such as use of DSED or food loss only). Also include staffing information and number of approved applications/amount of benefits issued.</w:t>
          </w:r>
        </w:sdtContent>
      </w:sdt>
      <w:r>
        <w:rPr>
          <w:rFonts w:ascii="Lucida Sans Unicode" w:hAnsi="Lucida Sans Unicode" w:cs="Lucida Sans Unicode"/>
          <w:b/>
        </w:rPr>
        <w:tab/>
      </w:r>
    </w:p>
    <w:p w:rsidR="006310F9" w:rsidP="006310F9" w14:paraId="7534EE90" w14:textId="77777777">
      <w:pPr>
        <w:spacing w:after="0"/>
        <w:rPr>
          <w:rFonts w:ascii="Lucida Sans Unicode" w:hAnsi="Lucida Sans Unicode" w:cs="Lucida Sans Unicode"/>
          <w:b/>
        </w:rPr>
      </w:pPr>
    </w:p>
    <w:p w:rsidR="006310F9" w:rsidRPr="006310F9" w:rsidP="006310F9" w14:paraId="0AB0F96F" w14:textId="77777777">
      <w:pPr>
        <w:pStyle w:val="ListParagraph"/>
        <w:numPr>
          <w:ilvl w:val="0"/>
          <w:numId w:val="1"/>
        </w:num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COMPREHENSIVE REVIEW</w:t>
      </w:r>
    </w:p>
    <w:p w:rsidR="006310F9" w:rsidP="006310F9" w14:paraId="425DD930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6310F9" w:rsidP="006310F9" w14:paraId="2561D351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Certification System(s)</w:t>
      </w:r>
    </w:p>
    <w:p w:rsidR="006310F9" w:rsidP="006310F9" w14:paraId="34F48BD7" w14:textId="77777777">
      <w:pPr>
        <w:spacing w:after="0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sdt>
        <w:sdtPr>
          <w:rPr>
            <w:rFonts w:ascii="Lucida Sans Unicode" w:hAnsi="Lucida Sans Unicode" w:cs="Lucida Sans Unicode"/>
          </w:rPr>
          <w:id w:val="6665614"/>
          <w:richText/>
        </w:sdtPr>
        <w:sdtContent>
          <w:r>
            <w:rPr>
              <w:rFonts w:ascii="Lucida Sans Unicode" w:hAnsi="Lucida Sans Unicode" w:cs="Lucida Sans Unicode"/>
              <w:i/>
            </w:rPr>
            <w:t>Describe certification process and systems used.</w:t>
          </w:r>
          <w:r>
            <w:rPr>
              <w:rFonts w:ascii="Lucida Sans Unicode" w:hAnsi="Lucida Sans Unicode" w:cs="Lucida Sans Unicode"/>
            </w:rPr>
            <w:t xml:space="preserve"> </w:t>
          </w:r>
        </w:sdtContent>
      </w:sdt>
    </w:p>
    <w:p w:rsidR="006310F9" w:rsidP="006310F9" w14:paraId="24A5808A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6310F9" w:rsidP="00762BCD" w14:paraId="7C40E1E8" w14:textId="77777777">
      <w:pPr>
        <w:tabs>
          <w:tab w:val="left" w:pos="8210"/>
        </w:tabs>
        <w:spacing w:after="0"/>
        <w:ind w:left="2880" w:hanging="2880"/>
        <w:rPr>
          <w:rFonts w:ascii="Lucida Sans Unicode" w:hAnsi="Lucida Sans Unicode" w:cs="Lucida Sans Unicode"/>
          <w:b/>
        </w:rPr>
      </w:pPr>
      <w:r w:rsidRPr="00BB15CA">
        <w:rPr>
          <w:rFonts w:ascii="Lucida Sans Unicode" w:hAnsi="Lucida Sans Unicode" w:cs="Lucida Sans Unicode"/>
          <w:b/>
        </w:rPr>
        <w:t>Application Period</w:t>
      </w:r>
      <w:r w:rsidR="00762BCD">
        <w:rPr>
          <w:rFonts w:ascii="Lucida Sans Unicode" w:hAnsi="Lucida Sans Unicode" w:cs="Lucida Sans Unicode"/>
          <w:b/>
        </w:rPr>
        <w:tab/>
      </w:r>
      <w:r w:rsidR="00762BCD">
        <w:rPr>
          <w:rFonts w:ascii="Lucida Sans Unicode" w:hAnsi="Lucida Sans Unicode" w:cs="Lucida Sans Unicode"/>
          <w:b/>
        </w:rPr>
        <w:tab/>
      </w:r>
    </w:p>
    <w:p w:rsidR="006310F9" w:rsidRPr="00BB15CA" w:rsidP="006310F9" w14:paraId="60276ED3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17"/>
          <w:richText/>
        </w:sdtPr>
        <w:sdtContent>
          <w:sdt>
            <w:sdtPr>
              <w:rPr>
                <w:rFonts w:ascii="Lucida Sans Unicode" w:hAnsi="Lucida Sans Unicode" w:cs="Lucida Sans Unicode"/>
                <w:b/>
              </w:rPr>
              <w:id w:val="6336969"/>
              <w:richText/>
            </w:sdtPr>
            <w:sdtContent>
              <w:r w:rsidRPr="006310F9">
                <w:rPr>
                  <w:rFonts w:ascii="Lucida Sans Unicode" w:hAnsi="Lucida Sans Unicode" w:cs="Lucida Sans Unicode"/>
                  <w:i/>
                </w:rPr>
                <w:t>Describe issuance procedures.</w:t>
              </w:r>
              <w:r>
                <w:rPr>
                  <w:rFonts w:ascii="Lucida Sans Unicode" w:hAnsi="Lucida Sans Unicode" w:cs="Lucida Sans Unicode"/>
                  <w:b/>
                </w:rPr>
                <w:t xml:space="preserve">   </w:t>
              </w:r>
            </w:sdtContent>
          </w:sdt>
        </w:sdtContent>
      </w:sdt>
    </w:p>
    <w:p w:rsidR="006310F9" w:rsidP="006310F9" w14:paraId="63D38412" w14:textId="77777777">
      <w:pPr>
        <w:spacing w:after="0"/>
        <w:rPr>
          <w:rFonts w:ascii="Lucida Sans Unicode" w:hAnsi="Lucida Sans Unicode" w:cs="Lucida Sans Unicode"/>
        </w:rPr>
      </w:pPr>
    </w:p>
    <w:p w:rsidR="006310F9" w:rsidP="006310F9" w14:paraId="447E8433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ublic Information &amp; Outreach</w:t>
      </w:r>
    </w:p>
    <w:p w:rsidR="006310F9" w:rsidP="006310F9" w14:paraId="44A27451" w14:textId="77777777">
      <w:pPr>
        <w:tabs>
          <w:tab w:val="left" w:pos="0"/>
        </w:tabs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26"/>
          <w:richText/>
        </w:sdtPr>
        <w:sdtContent>
          <w:r w:rsidRPr="006310F9">
            <w:rPr>
              <w:rFonts w:ascii="Lucida Sans Unicode" w:hAnsi="Lucida Sans Unicode" w:cs="Lucida Sans Unicode"/>
              <w:i/>
            </w:rPr>
            <w:t>Describe publicity and outreach efforts, including any involvement with partner organizations.</w:t>
          </w:r>
          <w:r>
            <w:rPr>
              <w:rFonts w:ascii="Lucida Sans Unicode" w:hAnsi="Lucida Sans Unicode" w:cs="Lucida Sans Unicode"/>
              <w:b/>
            </w:rPr>
            <w:t xml:space="preserve">   </w:t>
          </w:r>
        </w:sdtContent>
      </w:sdt>
    </w:p>
    <w:p w:rsidR="006310F9" w:rsidP="006310F9" w14:paraId="27550E76" w14:textId="77777777">
      <w:pPr>
        <w:spacing w:after="0"/>
        <w:ind w:left="2880" w:hanging="2880"/>
        <w:rPr>
          <w:rFonts w:ascii="Lucida Sans Unicode" w:hAnsi="Lucida Sans Unicode" w:cs="Lucida Sans Unicode"/>
        </w:rPr>
      </w:pPr>
    </w:p>
    <w:p w:rsidR="006310F9" w:rsidP="006310F9" w14:paraId="05187FD7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Issuance</w:t>
      </w:r>
    </w:p>
    <w:p w:rsidR="006310F9" w:rsidRPr="006310F9" w:rsidP="006310F9" w14:paraId="17ED0CB6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i/>
          </w:rPr>
          <w:id w:val="6665631"/>
          <w:richText/>
        </w:sdtPr>
        <w:sdtContent>
          <w:r w:rsidR="007F214D">
            <w:rPr>
              <w:rFonts w:ascii="Lucida Sans Unicode" w:hAnsi="Lucida Sans Unicode" w:cs="Lucida Sans Unicode"/>
              <w:i/>
            </w:rPr>
            <w:t xml:space="preserve">Outline issuance procedures.  </w:t>
          </w:r>
        </w:sdtContent>
      </w:sdt>
    </w:p>
    <w:p w:rsidR="006310F9" w:rsidP="006310F9" w14:paraId="7C0D5F08" w14:textId="77777777">
      <w:pPr>
        <w:spacing w:after="0"/>
        <w:ind w:left="2880" w:hanging="2880"/>
        <w:rPr>
          <w:rFonts w:ascii="Lucida Sans Unicode" w:hAnsi="Lucida Sans Unicode" w:cs="Lucida Sans Unicode"/>
        </w:rPr>
      </w:pPr>
    </w:p>
    <w:p w:rsidR="007F214D" w:rsidP="006310F9" w14:paraId="2803A999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ogram Accessibility</w:t>
      </w:r>
    </w:p>
    <w:p w:rsidR="006310F9" w:rsidRPr="00EC539A" w:rsidP="007F214D" w14:paraId="2F8E1771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i/>
          </w:rPr>
          <w:id w:val="6665637"/>
          <w:richText/>
        </w:sdtPr>
        <w:sdtContent>
          <w:r w:rsidR="007F214D">
            <w:rPr>
              <w:rFonts w:ascii="Lucida Sans Unicode" w:hAnsi="Lucida Sans Unicode" w:cs="Lucida Sans Unicode"/>
              <w:i/>
            </w:rPr>
            <w:t xml:space="preserve">Describe procedures for ensuring program accessibility, particularly for elderly/disabled applicants. </w:t>
          </w:r>
          <w:r w:rsidRPr="00EC539A">
            <w:rPr>
              <w:rFonts w:ascii="Lucida Sans Unicode" w:hAnsi="Lucida Sans Unicode" w:cs="Lucida Sans Unicode"/>
              <w:i/>
            </w:rPr>
            <w:t xml:space="preserve"> </w:t>
          </w:r>
        </w:sdtContent>
      </w:sdt>
    </w:p>
    <w:p w:rsidR="006310F9" w:rsidRPr="00EC539A" w:rsidP="006310F9" w14:paraId="7926211D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7F214D" w:rsidP="006310F9" w14:paraId="46D15849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Security &amp; Fraud Control</w:t>
      </w:r>
    </w:p>
    <w:p w:rsidR="006310F9" w:rsidRPr="007F214D" w:rsidP="007F214D" w14:paraId="6834C102" w14:textId="77777777">
      <w:pPr>
        <w:spacing w:after="0"/>
        <w:rPr>
          <w:rFonts w:ascii="Lucida Sans Unicode" w:hAnsi="Lucida Sans Unicode"/>
          <w:i/>
        </w:rPr>
      </w:pPr>
      <w:sdt>
        <w:sdtPr>
          <w:rPr>
            <w:rFonts w:ascii="Lucida Sans Unicode" w:hAnsi="Lucida Sans Unicode"/>
            <w:b/>
          </w:rPr>
          <w:id w:val="6665651"/>
          <w:richText/>
        </w:sdtPr>
        <w:sdtEndPr>
          <w:rPr>
            <w:b w:val="0"/>
            <w:i/>
          </w:rPr>
        </w:sdtEndPr>
        <w:sdtContent>
          <w:sdt>
            <w:sdtPr>
              <w:rPr>
                <w:rFonts w:ascii="Lucida Sans Unicode" w:hAnsi="Lucida Sans Unicode" w:cs="Lucida Sans Unicode"/>
                <w:b/>
              </w:rPr>
              <w:id w:val="6336971"/>
              <w:richText/>
            </w:sdtPr>
            <w:sdtEndPr>
              <w:rPr>
                <w:b w:val="0"/>
                <w:i/>
              </w:rPr>
            </w:sdtEndPr>
            <w:sdtContent>
              <w:sdt>
                <w:sdtPr>
                  <w:rPr>
                    <w:rFonts w:ascii="Lucida Sans Unicode" w:hAnsi="Lucida Sans Unicode" w:cs="Lucida Sans Unicode"/>
                    <w:b/>
                  </w:rPr>
                  <w:id w:val="10477673"/>
                  <w:richText/>
                </w:sdtPr>
                <w:sdtEndPr>
                  <w:rPr>
                    <w:b w:val="0"/>
                    <w:i/>
                  </w:rPr>
                </w:sdtEndPr>
                <w:sdtContent>
                  <w:r w:rsidRPr="007F214D" w:rsidR="007F214D">
                    <w:rPr>
                      <w:rFonts w:ascii="Lucida Sans Unicode" w:hAnsi="Lucida Sans Unicode" w:cs="Lucida Sans Unicode"/>
                      <w:i/>
                    </w:rPr>
                    <w:t xml:space="preserve">Describe efforts to manage crowds and promote program integrity.  </w:t>
                  </w:r>
                </w:sdtContent>
              </w:sdt>
            </w:sdtContent>
          </w:sdt>
        </w:sdtContent>
      </w:sdt>
    </w:p>
    <w:p w:rsidR="006310F9" w:rsidRPr="00EC539A" w:rsidP="006310F9" w14:paraId="4ADD576C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CA2606" w:rsidRPr="00CA2606" w:rsidP="00CA2606" w14:paraId="286FA114" w14:textId="77777777">
      <w:pPr>
        <w:pStyle w:val="ListParagraph"/>
        <w:numPr>
          <w:ilvl w:val="0"/>
          <w:numId w:val="1"/>
        </w:num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INDIVIDUAL</w:t>
      </w:r>
      <w:r w:rsidRPr="00CA2606">
        <w:rPr>
          <w:rFonts w:ascii="Lucida Sans Unicode" w:hAnsi="Lucida Sans Unicode" w:cs="Lucida Sans Unicode"/>
          <w:b/>
        </w:rPr>
        <w:t xml:space="preserve"> REVIEWS</w:t>
      </w:r>
      <w:r>
        <w:rPr>
          <w:rFonts w:ascii="Lucida Sans Unicode" w:hAnsi="Lucida Sans Unicode" w:cs="Lucida Sans Unicode"/>
          <w:b/>
        </w:rPr>
        <w:t xml:space="preserve"> &amp; PROBLEM ANALYSIS</w:t>
      </w:r>
    </w:p>
    <w:p w:rsidR="00CA2606" w:rsidP="006310F9" w14:paraId="5D8343BF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7B4099" w:rsidP="007B4099" w14:paraId="0FCADB2B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Summary</w:t>
      </w:r>
      <w:r w:rsidRPr="007B4099">
        <w:rPr>
          <w:rFonts w:ascii="Lucida Sans Unicode" w:hAnsi="Lucida Sans Unicode" w:cs="Lucida Sans Unicode"/>
          <w:b/>
        </w:rPr>
        <w:t xml:space="preserve"> </w:t>
      </w:r>
    </w:p>
    <w:p w:rsidR="007B4099" w:rsidRPr="007F7567" w:rsidP="007B4099" w14:paraId="7446BFDC" w14:textId="77777777">
      <w:pPr>
        <w:spacing w:after="0"/>
        <w:rPr>
          <w:rFonts w:ascii="Lucida Sans Unicode" w:hAnsi="Lucida Sans Unicode" w:cs="Lucida Sans Unicode"/>
          <w:i/>
        </w:rPr>
      </w:pPr>
      <w:sdt>
        <w:sdtPr>
          <w:rPr>
            <w:rFonts w:ascii="Lucida Sans Unicode" w:hAnsi="Lucida Sans Unicode" w:cs="Lucida Sans Unicode"/>
            <w:i/>
          </w:rPr>
          <w:id w:val="6665655"/>
          <w:richText/>
        </w:sdtPr>
        <w:sdtContent>
          <w:r>
            <w:rPr>
              <w:rFonts w:ascii="Lucida Sans Unicode" w:hAnsi="Lucida Sans Unicode" w:cs="Lucida Sans Unicode"/>
              <w:i/>
            </w:rPr>
            <w:t>Total number of each type of review conducted, procedures used in review process, any issues encountered in conducting reviews.</w:t>
          </w:r>
          <w:r w:rsidRPr="007F7567">
            <w:rPr>
              <w:rFonts w:ascii="Lucida Sans Unicode" w:hAnsi="Lucida Sans Unicode" w:cs="Lucida Sans Unicode"/>
              <w:i/>
            </w:rPr>
            <w:t xml:space="preserve">  </w:t>
          </w:r>
        </w:sdtContent>
      </w:sdt>
    </w:p>
    <w:p w:rsidR="007B4099" w:rsidP="007B4099" w14:paraId="593B4073" w14:textId="77777777">
      <w:pPr>
        <w:spacing w:after="0"/>
        <w:rPr>
          <w:rFonts w:ascii="Lucida Sans Unicode" w:hAnsi="Lucida Sans Unicode" w:cs="Lucida Sans Unicode"/>
          <w:b/>
        </w:rPr>
      </w:pPr>
    </w:p>
    <w:p w:rsidR="006B376F" w:rsidRPr="006B376F" w:rsidP="006B376F" w14:paraId="51245A69" w14:textId="77777777">
      <w:pPr>
        <w:pStyle w:val="ListParagraph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</w:rPr>
      </w:pPr>
      <w:r w:rsidRPr="006B376F">
        <w:rPr>
          <w:rFonts w:ascii="Lucida Sans Unicode" w:hAnsi="Lucida Sans Unicode" w:cs="Lucida Sans Unicode"/>
          <w:b/>
        </w:rPr>
        <w:t xml:space="preserve">Public Case Reviews </w:t>
      </w:r>
    </w:p>
    <w:p w:rsidR="006B376F" w:rsidRPr="006B376F" w:rsidP="006B376F" w14:paraId="7AAD57CA" w14:textId="77777777">
      <w:pPr>
        <w:spacing w:after="0"/>
        <w:rPr>
          <w:rFonts w:ascii="Lucida Sans Unicode" w:hAnsi="Lucida Sans Unicode" w:cs="Lucida Sans Unicode"/>
          <w:i/>
        </w:rPr>
      </w:pPr>
      <w:r w:rsidRPr="006B376F">
        <w:rPr>
          <w:rFonts w:ascii="Lucida Sans Unicode" w:hAnsi="Lucida Sans Unicode" w:cs="Lucida Sans Unicode"/>
          <w:i/>
        </w:rPr>
        <w:t xml:space="preserve">(0.5% of new D-SNAP cases both approved &amp; denied. Minimum of 25, maximum of 500.)  Include </w:t>
      </w:r>
      <w:r w:rsidR="007B4099">
        <w:rPr>
          <w:rFonts w:ascii="Lucida Sans Unicode" w:hAnsi="Lucida Sans Unicode" w:cs="Lucida Sans Unicode"/>
          <w:i/>
        </w:rPr>
        <w:t xml:space="preserve">completed chart below for all public cases and attach Excel file with charts for each project are (generally County).  </w:t>
      </w:r>
    </w:p>
    <w:p w:rsidR="006B376F" w:rsidP="006B376F" w14:paraId="670DE4EE" w14:textId="77777777">
      <w:pPr>
        <w:spacing w:after="0"/>
        <w:rPr>
          <w:rFonts w:ascii="Lucida Sans Unicode" w:hAnsi="Lucida Sans Unicode" w:cs="Lucida Sans Unicode"/>
        </w:rPr>
      </w:pPr>
    </w:p>
    <w:tbl>
      <w:tblPr>
        <w:tblW w:w="9948" w:type="dxa"/>
        <w:tblInd w:w="87" w:type="dxa"/>
        <w:tblLook w:val="04A0"/>
      </w:tblPr>
      <w:tblGrid>
        <w:gridCol w:w="3443"/>
        <w:gridCol w:w="1263"/>
        <w:gridCol w:w="1263"/>
        <w:gridCol w:w="1358"/>
        <w:gridCol w:w="1588"/>
        <w:gridCol w:w="1040"/>
      </w:tblGrid>
      <w:tr w14:paraId="78697E2C" w14:textId="77777777" w:rsidTr="003B4EF2">
        <w:tblPrEx>
          <w:tblW w:w="9948" w:type="dxa"/>
          <w:tblInd w:w="87" w:type="dxa"/>
          <w:tblLook w:val="04A0"/>
        </w:tblPrEx>
        <w:trPr>
          <w:trHeight w:val="318"/>
        </w:trPr>
        <w:tc>
          <w:tcPr>
            <w:tcW w:w="994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:rsidR="007B4099" w:rsidRPr="007B4099" w:rsidP="007B4099" w14:paraId="1B1464BE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All Public Cases Reviewed</w:t>
            </w:r>
          </w:p>
        </w:tc>
      </w:tr>
      <w:tr w14:paraId="2F43B872" w14:textId="77777777" w:rsidTr="003B4EF2">
        <w:tblPrEx>
          <w:tblW w:w="9948" w:type="dxa"/>
          <w:tblInd w:w="87" w:type="dxa"/>
          <w:tblLook w:val="04A0"/>
        </w:tblPrEx>
        <w:trPr>
          <w:trHeight w:val="1213"/>
        </w:trPr>
        <w:tc>
          <w:tcPr>
            <w:tcW w:w="3443" w:type="dxa"/>
            <w:tcBorders>
              <w:top w:val="single" w:sz="4" w:space="0" w:color="4BACC6"/>
              <w:left w:val="single" w:sz="4" w:space="0" w:color="auto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021A642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Problem</w:t>
            </w:r>
          </w:p>
        </w:tc>
        <w:tc>
          <w:tcPr>
            <w:tcW w:w="1263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49821ED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ases</w:t>
            </w:r>
          </w:p>
        </w:tc>
        <w:tc>
          <w:tcPr>
            <w:tcW w:w="1263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1FE5E7B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laims Established</w:t>
            </w:r>
          </w:p>
        </w:tc>
        <w:tc>
          <w:tcPr>
            <w:tcW w:w="1358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51F623A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Value of Claims</w:t>
            </w:r>
          </w:p>
        </w:tc>
        <w:tc>
          <w:tcPr>
            <w:tcW w:w="1588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6AC299E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ases Entitled to Restored Benefits</w:t>
            </w:r>
          </w:p>
        </w:tc>
        <w:tc>
          <w:tcPr>
            <w:tcW w:w="1033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auto"/>
            </w:tcBorders>
            <w:vAlign w:val="bottom"/>
            <w:hideMark/>
          </w:tcPr>
          <w:p w:rsidR="007B4099" w:rsidRPr="007B4099" w:rsidP="007B4099" w14:paraId="469723C3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Value of Restored Benefits</w:t>
            </w:r>
          </w:p>
        </w:tc>
      </w:tr>
      <w:tr w14:paraId="6AA70E5D" w14:textId="77777777" w:rsidTr="003B4EF2">
        <w:tblPrEx>
          <w:tblW w:w="9948" w:type="dxa"/>
          <w:tblInd w:w="87" w:type="dxa"/>
          <w:tblLook w:val="04A0"/>
        </w:tblPrEx>
        <w:trPr>
          <w:trHeight w:val="48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5407C7A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No Problem with Cas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498239A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23EA0D5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650F78E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1D9D569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vAlign w:val="bottom"/>
            <w:hideMark/>
          </w:tcPr>
          <w:p w:rsidR="007B4099" w:rsidRPr="007B4099" w:rsidP="007B4099" w14:paraId="381076B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22B8A99D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3B4EF2" w:rsidP="007B4099" w14:paraId="25DEF55B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 xml:space="preserve">Missing Documentation </w:t>
            </w:r>
          </w:p>
          <w:p w:rsidR="007B4099" w:rsidRPr="007B4099" w:rsidP="007B4099" w14:paraId="7577694A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 Case Fil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010F35C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3F8F749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D79193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29C8BC5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14EEA83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4577CD38" w14:textId="77777777" w:rsidTr="003B4EF2">
        <w:tblPrEx>
          <w:tblW w:w="9948" w:type="dxa"/>
          <w:tblInd w:w="87" w:type="dxa"/>
          <w:tblLook w:val="04A0"/>
        </w:tblPrEx>
        <w:trPr>
          <w:trHeight w:val="42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14FBF22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Household Err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0B643FB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FEC0F9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E1EE6B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286435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3D31FC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4341D350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2008BDB4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State agency Erro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0A626C8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CE9104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1421C92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F2EF63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77A9AC3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12537792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F54899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tentional Program Viola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792F446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560793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011608D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55D26B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1A3572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6D50C8F7" w14:textId="77777777" w:rsidTr="003B4EF2">
        <w:tblPrEx>
          <w:tblW w:w="9948" w:type="dxa"/>
          <w:tblInd w:w="87" w:type="dxa"/>
          <w:tblLook w:val="04A0"/>
        </w:tblPrEx>
        <w:trPr>
          <w:trHeight w:val="44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271ECDF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complete Case Reviews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63CF6F5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27EF3FD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206FD4E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7D482AB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549B852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7D34A968" w14:textId="77777777" w:rsidTr="003B4EF2">
        <w:tblPrEx>
          <w:tblW w:w="9948" w:type="dxa"/>
          <w:tblInd w:w="87" w:type="dxa"/>
          <w:tblLook w:val="04A0"/>
        </w:tblPrEx>
        <w:trPr>
          <w:trHeight w:val="394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F3A9FB8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ability to locate clie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70E369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750925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090B3E3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0F5EB4A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F460B8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341A3DE2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853EE8B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Client Failure to Cooperat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6F33CC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C6EDEC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4646AC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4B604375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4708B52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3A2F5017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DC4E11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4FC0EF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4D6EAE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03FD88B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072993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76BB5E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58CB4E8A" w14:textId="77777777" w:rsidTr="003B4EF2">
        <w:tblPrEx>
          <w:tblW w:w="9948" w:type="dxa"/>
          <w:tblInd w:w="87" w:type="dxa"/>
          <w:tblLook w:val="04A0"/>
        </w:tblPrEx>
        <w:trPr>
          <w:trHeight w:val="409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44205A06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TOTAL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282A5F9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CA1DB4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86702B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52DF4BE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5B6F52E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</w:tbl>
    <w:p w:rsidR="006B376F" w:rsidRPr="006B376F" w:rsidP="006B376F" w14:paraId="0A90E4F2" w14:textId="77777777">
      <w:pPr>
        <w:spacing w:after="0"/>
        <w:rPr>
          <w:rFonts w:ascii="Lucida Sans Unicode" w:hAnsi="Lucida Sans Unicode" w:cs="Lucida Sans Unicode"/>
          <w:b/>
        </w:rPr>
      </w:pPr>
    </w:p>
    <w:p w:rsidR="00CA2606" w:rsidP="006310F9" w14:paraId="73ABBF19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6B376F" w:rsidP="006B376F" w14:paraId="1ECF2236" w14:textId="77777777">
      <w:pPr>
        <w:pStyle w:val="ListParagraph"/>
        <w:numPr>
          <w:ilvl w:val="0"/>
          <w:numId w:val="2"/>
        </w:num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State Agency Employee Case Reviews</w:t>
      </w:r>
    </w:p>
    <w:p w:rsidR="006B376F" w:rsidP="006B376F" w14:paraId="0B603C79" w14:textId="77777777">
      <w:pPr>
        <w:spacing w:after="0"/>
        <w:rPr>
          <w:rFonts w:ascii="Lucida Sans Unicode" w:hAnsi="Lucida Sans Unicode" w:cs="Lucida Sans Unicode"/>
          <w:i/>
        </w:rPr>
      </w:pPr>
      <w:r w:rsidRPr="006B376F">
        <w:rPr>
          <w:rFonts w:ascii="Lucida Sans Unicode" w:hAnsi="Lucida Sans Unicode" w:cs="Lucida Sans Unicode"/>
          <w:i/>
        </w:rPr>
        <w:t>Required 100% of all approved State agency employee cases.  If States has opted to review additional applications (such as denied State agency employees, D-SNAP site volunteers, etc…) those should be listed on a separate chart.  I</w:t>
      </w:r>
      <w:r w:rsidRPr="007B4099" w:rsidR="007B4099">
        <w:rPr>
          <w:rFonts w:ascii="Lucida Sans Unicode" w:hAnsi="Lucida Sans Unicode" w:cs="Lucida Sans Unicode"/>
          <w:i/>
        </w:rPr>
        <w:t xml:space="preserve"> </w:t>
      </w:r>
      <w:r w:rsidRPr="006B376F" w:rsidR="007B4099">
        <w:rPr>
          <w:rFonts w:ascii="Lucida Sans Unicode" w:hAnsi="Lucida Sans Unicode" w:cs="Lucida Sans Unicode"/>
          <w:i/>
        </w:rPr>
        <w:t xml:space="preserve">Include </w:t>
      </w:r>
      <w:r w:rsidR="007B4099">
        <w:rPr>
          <w:rFonts w:ascii="Lucida Sans Unicode" w:hAnsi="Lucida Sans Unicode" w:cs="Lucida Sans Unicode"/>
          <w:i/>
        </w:rPr>
        <w:t xml:space="preserve">completed chart below for all State agency employee cases and attach Excel file with charts for each project are (generally County).  </w:t>
      </w:r>
    </w:p>
    <w:p w:rsidR="00A978B5" w:rsidRPr="006B376F" w:rsidP="006B376F" w14:paraId="05FCB30B" w14:textId="77777777">
      <w:pPr>
        <w:spacing w:after="0"/>
        <w:rPr>
          <w:rFonts w:ascii="Lucida Sans Unicode" w:hAnsi="Lucida Sans Unicode" w:cs="Lucida Sans Unicode"/>
          <w:i/>
        </w:rPr>
      </w:pPr>
    </w:p>
    <w:p w:rsidR="006B376F" w:rsidP="006B376F" w14:paraId="4A6D729B" w14:textId="77777777">
      <w:pPr>
        <w:spacing w:after="0"/>
        <w:rPr>
          <w:rFonts w:ascii="Lucida Sans Unicode" w:hAnsi="Lucida Sans Unicode" w:cs="Lucida Sans Unicode"/>
          <w:b/>
        </w:rPr>
      </w:pPr>
    </w:p>
    <w:tbl>
      <w:tblPr>
        <w:tblW w:w="9898" w:type="dxa"/>
        <w:tblInd w:w="87" w:type="dxa"/>
        <w:tblLook w:val="04A0"/>
      </w:tblPr>
      <w:tblGrid>
        <w:gridCol w:w="3186"/>
        <w:gridCol w:w="1508"/>
        <w:gridCol w:w="1471"/>
        <w:gridCol w:w="1282"/>
        <w:gridCol w:w="1395"/>
        <w:gridCol w:w="1056"/>
      </w:tblGrid>
      <w:tr w14:paraId="1BC5BA6C" w14:textId="77777777" w:rsidTr="007B4099">
        <w:tblPrEx>
          <w:tblW w:w="9898" w:type="dxa"/>
          <w:tblInd w:w="87" w:type="dxa"/>
          <w:tblLook w:val="04A0"/>
        </w:tblPrEx>
        <w:trPr>
          <w:trHeight w:val="327"/>
        </w:trPr>
        <w:tc>
          <w:tcPr>
            <w:tcW w:w="989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:rsidR="007B4099" w:rsidRPr="007B4099" w:rsidP="007B4099" w14:paraId="63D27455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All Employee Case Reviews</w:t>
            </w:r>
          </w:p>
        </w:tc>
      </w:tr>
      <w:tr w14:paraId="4D8892CF" w14:textId="77777777" w:rsidTr="007B4099">
        <w:tblPrEx>
          <w:tblW w:w="9898" w:type="dxa"/>
          <w:tblInd w:w="87" w:type="dxa"/>
          <w:tblLook w:val="04A0"/>
        </w:tblPrEx>
        <w:trPr>
          <w:trHeight w:val="1320"/>
        </w:trPr>
        <w:tc>
          <w:tcPr>
            <w:tcW w:w="3186" w:type="dxa"/>
            <w:tcBorders>
              <w:top w:val="single" w:sz="4" w:space="0" w:color="4BACC6"/>
              <w:left w:val="single" w:sz="4" w:space="0" w:color="auto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0B8D770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Problem</w:t>
            </w:r>
          </w:p>
        </w:tc>
        <w:tc>
          <w:tcPr>
            <w:tcW w:w="1508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4D1C57C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ases</w:t>
            </w:r>
          </w:p>
        </w:tc>
        <w:tc>
          <w:tcPr>
            <w:tcW w:w="1471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53606062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laims Established</w:t>
            </w:r>
          </w:p>
        </w:tc>
        <w:tc>
          <w:tcPr>
            <w:tcW w:w="1282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335E6971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Value of Claims</w:t>
            </w:r>
          </w:p>
        </w:tc>
        <w:tc>
          <w:tcPr>
            <w:tcW w:w="1395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vAlign w:val="bottom"/>
            <w:hideMark/>
          </w:tcPr>
          <w:p w:rsidR="007B4099" w:rsidRPr="007B4099" w:rsidP="007B4099" w14:paraId="47FFE5B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# of Cases Entitled to Restored Benefits</w:t>
            </w:r>
          </w:p>
        </w:tc>
        <w:tc>
          <w:tcPr>
            <w:tcW w:w="1056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auto"/>
            </w:tcBorders>
            <w:vAlign w:val="bottom"/>
            <w:hideMark/>
          </w:tcPr>
          <w:p w:rsidR="007B4099" w:rsidRPr="007B4099" w:rsidP="007B4099" w14:paraId="3F1CC39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Value of Restored Benefits</w:t>
            </w:r>
          </w:p>
        </w:tc>
      </w:tr>
      <w:tr w14:paraId="6E8ACD2F" w14:textId="77777777" w:rsidTr="007B4099">
        <w:tblPrEx>
          <w:tblW w:w="9898" w:type="dxa"/>
          <w:tblInd w:w="87" w:type="dxa"/>
          <w:tblLook w:val="04A0"/>
        </w:tblPrEx>
        <w:trPr>
          <w:trHeight w:val="48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0B74DAF5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No Problem with Cas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1D008E9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396C2448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04B8B2A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vAlign w:val="bottom"/>
            <w:hideMark/>
          </w:tcPr>
          <w:p w:rsidR="007B4099" w:rsidRPr="007B4099" w:rsidP="007B4099" w14:paraId="3CAB6C7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vAlign w:val="bottom"/>
            <w:hideMark/>
          </w:tcPr>
          <w:p w:rsidR="007B4099" w:rsidRPr="007B4099" w:rsidP="007B4099" w14:paraId="176DE8D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20301AAF" w14:textId="77777777" w:rsidTr="007B4099">
        <w:tblPrEx>
          <w:tblW w:w="9898" w:type="dxa"/>
          <w:tblInd w:w="87" w:type="dxa"/>
          <w:tblLook w:val="04A0"/>
        </w:tblPrEx>
        <w:trPr>
          <w:trHeight w:val="45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3B4EF2" w:rsidP="007B4099" w14:paraId="5DEE63AE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 xml:space="preserve">Missing Documentation </w:t>
            </w:r>
          </w:p>
          <w:p w:rsidR="007B4099" w:rsidRPr="007B4099" w:rsidP="007B4099" w14:paraId="1D7301B9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 Case Fil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015E52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430600C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5858E82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5CEDE6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4C381FF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66733A50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707C6305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Household Erro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EEFA08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79EEB35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5563B98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DD203B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CE4F40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7ABCF476" w14:textId="77777777" w:rsidTr="007B4099">
        <w:tblPrEx>
          <w:tblW w:w="9898" w:type="dxa"/>
          <w:tblInd w:w="87" w:type="dxa"/>
          <w:tblLook w:val="04A0"/>
        </w:tblPrEx>
        <w:trPr>
          <w:trHeight w:val="46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D90F39D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State agency Erro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CDEC518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393C1BA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51FEED0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3BD8FBD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0E41509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2AF027D6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DFB43A2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tentional Program Violatio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B5E85E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444BA6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7BAFCB1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20E609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C9C157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7F7A912C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5A34F9A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complete Case Reviews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3D5A95B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572E9F1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3299263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385CF4E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B4099" w:rsidRPr="007B4099" w:rsidP="007B4099" w14:paraId="612C670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1C249211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C204650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Inability to locate clien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D36325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433543A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D719C5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A8859D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1BEADCC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36F04F5F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42044C80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Client Failure to Coopera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39F7986D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A9F63D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FC60B9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BB6990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571AB72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53150A6F" w14:textId="77777777" w:rsidTr="007B4099">
        <w:tblPrEx>
          <w:tblW w:w="9898" w:type="dxa"/>
          <w:tblInd w:w="87" w:type="dxa"/>
          <w:tblLook w:val="04A0"/>
        </w:tblPrEx>
        <w:trPr>
          <w:trHeight w:val="419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C21B5F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744DD4D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8EBF4D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3F1D55FE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6378C258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4BACC6"/>
              <w:right w:val="single" w:sz="4" w:space="0" w:color="auto"/>
            </w:tcBorders>
            <w:shd w:val="clear" w:color="DBEEF3" w:fill="DBEEF3"/>
            <w:noWrap/>
            <w:vAlign w:val="bottom"/>
            <w:hideMark/>
          </w:tcPr>
          <w:p w:rsidR="007B4099" w:rsidRPr="007B4099" w:rsidP="007B4099" w14:paraId="2AC4985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14:paraId="1A3D4637" w14:textId="77777777" w:rsidTr="007B4099">
        <w:tblPrEx>
          <w:tblW w:w="9898" w:type="dxa"/>
          <w:tblInd w:w="87" w:type="dxa"/>
          <w:tblLook w:val="04A0"/>
        </w:tblPrEx>
        <w:trPr>
          <w:trHeight w:val="43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93E3371" w14:textId="777777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TOTAL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12485E3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7D52B6C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693B9C0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4BACC6"/>
            </w:tcBorders>
            <w:noWrap/>
            <w:vAlign w:val="bottom"/>
            <w:hideMark/>
          </w:tcPr>
          <w:p w:rsidR="007B4099" w:rsidRPr="007B4099" w:rsidP="007B4099" w14:paraId="2EDCC1C8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099" w:rsidRPr="007B4099" w:rsidP="007B4099" w14:paraId="6602F35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7B4099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</w:tbl>
    <w:p w:rsidR="00CA2606" w:rsidP="006310F9" w14:paraId="3BBB7303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A978B5" w:rsidP="006310F9" w14:paraId="21381B6D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CA2606" w:rsidRPr="00E5618E" w:rsidP="00E5618E" w14:paraId="0080D634" w14:textId="77777777">
      <w:pPr>
        <w:pStyle w:val="ListParagraph"/>
        <w:numPr>
          <w:ilvl w:val="0"/>
          <w:numId w:val="1"/>
        </w:num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OPOSED CHANGES</w:t>
      </w:r>
    </w:p>
    <w:p w:rsidR="00CA2606" w:rsidP="006310F9" w14:paraId="69A645CE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E5618E" w:rsidP="006310F9" w14:paraId="2AD0E387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Lessons Learned &amp; Best Practices</w:t>
      </w:r>
    </w:p>
    <w:p w:rsidR="006310F9" w:rsidRPr="00EC539A" w:rsidP="00E5618E" w14:paraId="2AB5825E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63"/>
          <w:richText/>
        </w:sdtPr>
        <w:sdtContent>
          <w:r w:rsidRPr="007F7567">
            <w:rPr>
              <w:rFonts w:ascii="Lucida Sans Unicode" w:hAnsi="Lucida Sans Unicode" w:cs="Lucida Sans Unicode"/>
              <w:i/>
            </w:rPr>
            <w:t xml:space="preserve">Describe </w:t>
          </w:r>
          <w:r w:rsidR="00E5618E">
            <w:rPr>
              <w:rFonts w:ascii="Lucida Sans Unicode" w:hAnsi="Lucida Sans Unicode" w:cs="Lucida Sans Unicode"/>
              <w:i/>
            </w:rPr>
            <w:t>any of the State’s best practices in planning and implementing the program.  Also include problems encountered and lessons learned from those issues.</w:t>
          </w:r>
        </w:sdtContent>
      </w:sdt>
    </w:p>
    <w:p w:rsidR="006310F9" w:rsidP="006310F9" w14:paraId="10571F33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A978B5" w:rsidRPr="00EC539A" w:rsidP="006310F9" w14:paraId="7954B334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E5618E" w:rsidP="006310F9" w14:paraId="416BBD43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Changes to Disaster Plan</w:t>
      </w:r>
    </w:p>
    <w:p w:rsidR="006310F9" w:rsidRPr="00EC539A" w:rsidP="00E5618E" w14:paraId="5D48986B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67"/>
          <w:richText/>
        </w:sdtPr>
        <w:sdtContent>
          <w:r w:rsidR="00E5618E">
            <w:rPr>
              <w:rFonts w:ascii="Lucida Sans Unicode" w:hAnsi="Lucida Sans Unicode" w:cs="Lucida Sans Unicode"/>
              <w:i/>
            </w:rPr>
            <w:t>Based on lessons learned, include any changes the State will incorporate into its next disaster plan.</w:t>
          </w:r>
          <w:r>
            <w:rPr>
              <w:rFonts w:ascii="Lucida Sans Unicode" w:hAnsi="Lucida Sans Unicode" w:cs="Lucida Sans Unicode"/>
              <w:b/>
            </w:rPr>
            <w:t xml:space="preserve">  </w:t>
          </w:r>
        </w:sdtContent>
      </w:sdt>
    </w:p>
    <w:p w:rsidR="006310F9" w:rsidP="006310F9" w14:paraId="450C1BFC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E5618E" w:rsidP="006310F9" w14:paraId="7C9A6796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Changes to Internal Policies</w:t>
      </w:r>
    </w:p>
    <w:p w:rsidR="006310F9" w:rsidRPr="00EC539A" w:rsidP="00E5618E" w14:paraId="4A84EBEA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b/>
          </w:rPr>
          <w:id w:val="6665673"/>
          <w:richText/>
        </w:sdtPr>
        <w:sdtContent>
          <w:sdt>
            <w:sdtPr>
              <w:rPr>
                <w:rFonts w:ascii="Lucida Sans Unicode" w:hAnsi="Lucida Sans Unicode" w:cs="Lucida Sans Unicode"/>
                <w:b/>
              </w:rPr>
              <w:id w:val="6336972"/>
              <w:richText/>
            </w:sdtPr>
            <w:sdtContent>
              <w:sdt>
                <w:sdtPr>
                  <w:rPr>
                    <w:rFonts w:ascii="Lucida Sans Unicode" w:hAnsi="Lucida Sans Unicode" w:cs="Lucida Sans Unicode"/>
                    <w:b/>
                  </w:rPr>
                  <w:id w:val="10477674"/>
                  <w:richText/>
                </w:sdtPr>
                <w:sdtContent>
                  <w:r w:rsidR="00E5618E">
                    <w:rPr>
                      <w:rFonts w:ascii="Lucida Sans Unicode" w:hAnsi="Lucida Sans Unicode" w:cs="Lucida Sans Unicode"/>
                      <w:i/>
                    </w:rPr>
                    <w:t>Indicate any planned policy changes based on D-SNAP experience.</w:t>
                  </w:r>
                </w:sdtContent>
              </w:sdt>
              <w:r>
                <w:rPr>
                  <w:rFonts w:ascii="Lucida Sans Unicode" w:hAnsi="Lucida Sans Unicode" w:cs="Lucida Sans Unicode"/>
                  <w:b/>
                </w:rPr>
                <w:t xml:space="preserve">  </w:t>
              </w:r>
            </w:sdtContent>
          </w:sdt>
        </w:sdtContent>
      </w:sdt>
    </w:p>
    <w:p w:rsidR="006310F9" w:rsidRPr="00EC539A" w:rsidP="006310F9" w14:paraId="685B44C0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</w:p>
    <w:p w:rsidR="00E5618E" w:rsidP="006310F9" w14:paraId="1069644D" w14:textId="77777777">
      <w:pPr>
        <w:spacing w:after="0"/>
        <w:ind w:left="2880" w:hanging="288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Recommended Changes to the Guidance</w:t>
      </w:r>
    </w:p>
    <w:p w:rsidR="006310F9" w:rsidRPr="00EC539A" w:rsidP="00E5618E" w14:paraId="36399CB0" w14:textId="77777777">
      <w:pPr>
        <w:spacing w:after="0"/>
        <w:rPr>
          <w:rFonts w:ascii="Lucida Sans Unicode" w:hAnsi="Lucida Sans Unicode" w:cs="Lucida Sans Unicode"/>
          <w:b/>
        </w:rPr>
      </w:pPr>
      <w:sdt>
        <w:sdtPr>
          <w:rPr>
            <w:rFonts w:ascii="Lucida Sans Unicode" w:hAnsi="Lucida Sans Unicode" w:cs="Lucida Sans Unicode"/>
            <w:i/>
          </w:rPr>
          <w:id w:val="6665677"/>
          <w:richText/>
        </w:sdtPr>
        <w:sdtEndPr>
          <w:rPr>
            <w:b/>
            <w:i w:val="0"/>
          </w:rPr>
        </w:sdtEndPr>
        <w:sdtContent>
          <w:r w:rsidR="00E5618E">
            <w:rPr>
              <w:rFonts w:ascii="Lucida Sans Unicode" w:hAnsi="Lucida Sans Unicode" w:cs="Lucida Sans Unicode"/>
              <w:i/>
            </w:rPr>
            <w:t xml:space="preserve">Describe any proposed improvements to the D-SNAP Guidance that would assist State in planning and administering future programs.  </w:t>
          </w:r>
        </w:sdtContent>
      </w:sdt>
    </w:p>
    <w:p w:rsidR="003B4EF2" w14:paraId="5B3CE70D" w14:textId="77777777"/>
    <w:sectPr w:rsidSect="00762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40D3" w14:paraId="2C7B93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803017"/>
      <w:docPartObj>
        <w:docPartGallery w:val="Page Numbers (Bottom of Page)"/>
        <w:docPartUnique/>
      </w:docPartObj>
    </w:sdtPr>
    <w:sdtContent>
      <w:p w:rsidR="00E5618E" w14:paraId="77CFB6DB" w14:textId="77777777">
        <w:pPr>
          <w:pStyle w:val="Footer"/>
        </w:pPr>
        <w:r w:rsidRPr="00E5618E">
          <w:rPr>
            <w:sz w:val="20"/>
            <w:szCs w:val="20"/>
          </w:rPr>
          <w:t xml:space="preserve">Page | </w:t>
        </w:r>
        <w:r w:rsidRPr="00E5618E">
          <w:rPr>
            <w:sz w:val="20"/>
            <w:szCs w:val="20"/>
          </w:rPr>
          <w:fldChar w:fldCharType="begin"/>
        </w:r>
        <w:r w:rsidRPr="00E5618E">
          <w:rPr>
            <w:sz w:val="20"/>
            <w:szCs w:val="20"/>
          </w:rPr>
          <w:instrText xml:space="preserve"> PAGE   \* MERGEFORMAT </w:instrText>
        </w:r>
        <w:r w:rsidRPr="00E5618E">
          <w:rPr>
            <w:sz w:val="20"/>
            <w:szCs w:val="20"/>
          </w:rPr>
          <w:fldChar w:fldCharType="separate"/>
        </w:r>
        <w:r w:rsidR="00ED263E">
          <w:rPr>
            <w:noProof/>
            <w:sz w:val="20"/>
            <w:szCs w:val="20"/>
          </w:rPr>
          <w:t>2</w:t>
        </w:r>
        <w:r w:rsidRPr="00E5618E">
          <w:rPr>
            <w:sz w:val="20"/>
            <w:szCs w:val="20"/>
          </w:rPr>
          <w:fldChar w:fldCharType="end"/>
        </w:r>
      </w:p>
    </w:sdtContent>
  </w:sdt>
  <w:p w:rsidR="00E5618E" w14:paraId="76A6E24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803016"/>
      <w:docPartObj>
        <w:docPartGallery w:val="Page Numbers (Bottom of Page)"/>
        <w:docPartUnique/>
      </w:docPartObj>
    </w:sdtPr>
    <w:sdtContent>
      <w:p w:rsidR="00E5618E" w14:paraId="20FFF0B5" w14:textId="77777777">
        <w:pPr>
          <w:pStyle w:val="Footer"/>
        </w:pPr>
        <w:r w:rsidRPr="00E5618E">
          <w:rPr>
            <w:sz w:val="20"/>
            <w:szCs w:val="20"/>
          </w:rPr>
          <w:t xml:space="preserve">Page | </w:t>
        </w:r>
        <w:r w:rsidRPr="00E5618E">
          <w:rPr>
            <w:sz w:val="20"/>
            <w:szCs w:val="20"/>
          </w:rPr>
          <w:fldChar w:fldCharType="begin"/>
        </w:r>
        <w:r w:rsidRPr="00E5618E">
          <w:rPr>
            <w:sz w:val="20"/>
            <w:szCs w:val="20"/>
          </w:rPr>
          <w:instrText xml:space="preserve"> PAGE   \* MERGEFORMAT </w:instrText>
        </w:r>
        <w:r w:rsidRPr="00E5618E">
          <w:rPr>
            <w:sz w:val="20"/>
            <w:szCs w:val="20"/>
          </w:rPr>
          <w:fldChar w:fldCharType="separate"/>
        </w:r>
        <w:r w:rsidR="00ED263E">
          <w:rPr>
            <w:noProof/>
            <w:sz w:val="20"/>
            <w:szCs w:val="20"/>
          </w:rPr>
          <w:t>1</w:t>
        </w:r>
        <w:r w:rsidRPr="00E5618E">
          <w:rPr>
            <w:sz w:val="20"/>
            <w:szCs w:val="20"/>
          </w:rPr>
          <w:fldChar w:fldCharType="end"/>
        </w:r>
      </w:p>
    </w:sdtContent>
  </w:sdt>
  <w:p w:rsidR="00E5618E" w14:paraId="15C21D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40D3" w14:paraId="379581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40D3" w14:paraId="0EE7F67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40D3" w:rsidP="00762BCD" w14:paraId="08682C22" w14:textId="77777777">
    <w:pPr>
      <w:spacing w:after="0" w:line="240" w:lineRule="auto"/>
      <w:jc w:val="right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>OMB CONTROL NUMBER: 0584-0336</w:t>
    </w:r>
  </w:p>
  <w:p w:rsidR="00F340D3" w:rsidP="00762BCD" w14:paraId="450C6DFD" w14:textId="77777777">
    <w:pPr>
      <w:spacing w:after="0" w:line="240" w:lineRule="auto"/>
      <w:jc w:val="right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>EXPIRATION DATE: XX/XX/XXXX</w:t>
    </w:r>
  </w:p>
  <w:p w:rsidR="00762BCD" w:rsidRPr="009603F5" w:rsidP="00762BCD" w14:paraId="65E72F9B" w14:textId="0E53EF35">
    <w:pPr>
      <w:spacing w:after="0" w:line="240" w:lineRule="auto"/>
      <w:jc w:val="right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>POST-DISASTER REVIEW REPORT</w:t>
    </w:r>
  </w:p>
  <w:p w:rsidR="00762BCD" w:rsidP="00762BCD" w14:paraId="711A27BF" w14:textId="0F18DAAD">
    <w:pPr>
      <w:spacing w:after="0" w:line="240" w:lineRule="auto"/>
      <w:jc w:val="right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 xml:space="preserve">TEMPLATE </w:t>
    </w:r>
    <w:r w:rsidRPr="009603F5">
      <w:rPr>
        <w:rFonts w:ascii="Lucida Sans Unicode" w:hAnsi="Lucida Sans Unicode" w:cs="Lucida Sans Unicode"/>
        <w:b/>
        <w:sz w:val="20"/>
        <w:szCs w:val="20"/>
      </w:rPr>
      <w:t>DISASTER SUPPLEMENTAL NUTRITION ASSISTANCE PROGRAM</w:t>
    </w:r>
  </w:p>
  <w:p w:rsidR="00762BCD" w14:paraId="1373AD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BF6F65"/>
    <w:multiLevelType w:val="hybridMultilevel"/>
    <w:tmpl w:val="AB1CC8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91CEB"/>
    <w:multiLevelType w:val="hybridMultilevel"/>
    <w:tmpl w:val="23302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120">
    <w:abstractNumId w:val="0"/>
  </w:num>
  <w:num w:numId="2" w16cid:durableId="189195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F9"/>
    <w:rsid w:val="00056332"/>
    <w:rsid w:val="00085BE2"/>
    <w:rsid w:val="00086124"/>
    <w:rsid w:val="000B40C3"/>
    <w:rsid w:val="000F1D2D"/>
    <w:rsid w:val="00101FE1"/>
    <w:rsid w:val="00234468"/>
    <w:rsid w:val="00250B8A"/>
    <w:rsid w:val="002709C1"/>
    <w:rsid w:val="00270A29"/>
    <w:rsid w:val="002B7093"/>
    <w:rsid w:val="002C1A0D"/>
    <w:rsid w:val="002D4305"/>
    <w:rsid w:val="002F54F7"/>
    <w:rsid w:val="00357043"/>
    <w:rsid w:val="003A3742"/>
    <w:rsid w:val="003B4EF2"/>
    <w:rsid w:val="00426694"/>
    <w:rsid w:val="0043206E"/>
    <w:rsid w:val="0046630A"/>
    <w:rsid w:val="00466371"/>
    <w:rsid w:val="00476BB5"/>
    <w:rsid w:val="004A4938"/>
    <w:rsid w:val="004C126D"/>
    <w:rsid w:val="004D240B"/>
    <w:rsid w:val="005624C8"/>
    <w:rsid w:val="00586939"/>
    <w:rsid w:val="0059361C"/>
    <w:rsid w:val="005A35C9"/>
    <w:rsid w:val="005A4417"/>
    <w:rsid w:val="005B3361"/>
    <w:rsid w:val="005D0A0B"/>
    <w:rsid w:val="005F675A"/>
    <w:rsid w:val="006310F9"/>
    <w:rsid w:val="006B376F"/>
    <w:rsid w:val="00762BCD"/>
    <w:rsid w:val="00763B09"/>
    <w:rsid w:val="00777564"/>
    <w:rsid w:val="007A283A"/>
    <w:rsid w:val="007B4099"/>
    <w:rsid w:val="007F214D"/>
    <w:rsid w:val="007F7567"/>
    <w:rsid w:val="00872FCF"/>
    <w:rsid w:val="008A5B2E"/>
    <w:rsid w:val="008B5419"/>
    <w:rsid w:val="008C7C87"/>
    <w:rsid w:val="0091070C"/>
    <w:rsid w:val="009513CF"/>
    <w:rsid w:val="009603F5"/>
    <w:rsid w:val="00994FFA"/>
    <w:rsid w:val="009B4DC8"/>
    <w:rsid w:val="009D50B6"/>
    <w:rsid w:val="00A00F6F"/>
    <w:rsid w:val="00A551CD"/>
    <w:rsid w:val="00A9517E"/>
    <w:rsid w:val="00A978B5"/>
    <w:rsid w:val="00B2286E"/>
    <w:rsid w:val="00B45BA5"/>
    <w:rsid w:val="00B57A5F"/>
    <w:rsid w:val="00BA508B"/>
    <w:rsid w:val="00BB15CA"/>
    <w:rsid w:val="00BF0BFA"/>
    <w:rsid w:val="00C618D9"/>
    <w:rsid w:val="00CA2606"/>
    <w:rsid w:val="00DA3BA1"/>
    <w:rsid w:val="00DB3478"/>
    <w:rsid w:val="00E0241F"/>
    <w:rsid w:val="00E07587"/>
    <w:rsid w:val="00E10F0B"/>
    <w:rsid w:val="00E50DF3"/>
    <w:rsid w:val="00E5618E"/>
    <w:rsid w:val="00E92B00"/>
    <w:rsid w:val="00EC539A"/>
    <w:rsid w:val="00ED0F14"/>
    <w:rsid w:val="00ED263E"/>
    <w:rsid w:val="00EE1E9E"/>
    <w:rsid w:val="00EE5A8E"/>
    <w:rsid w:val="00F10D2A"/>
    <w:rsid w:val="00F340D3"/>
    <w:rsid w:val="00F76EFC"/>
    <w:rsid w:val="00FC74A4"/>
    <w:rsid w:val="00FF4C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CC222B"/>
  <w15:docId w15:val="{A9C63799-8775-4762-8FA0-1722F281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0F9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F9"/>
    <w:rPr>
      <w:rFonts w:ascii="Tahoma" w:hAnsi="Tahoma" w:eastAsiaTheme="minorEastAsi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3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C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CD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d5c441e-313f-4181-84c9-4d771301bd02" xsi:nil="true"/>
    <TaxCatchAll xmlns="14ac9689-863f-4422-872b-d3791ecc8c2d" xsi:nil="true"/>
    <lcf76f155ced4ddcb4097134ff3c332f xmlns="2d5c441e-313f-4181-84c9-4d771301bd0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5BB24BF1974F84EF7F0E86515D8B" ma:contentTypeVersion="22" ma:contentTypeDescription="Create a new document." ma:contentTypeScope="" ma:versionID="42c6d863de81c36637ea9c651c0966ac">
  <xsd:schema xmlns:xsd="http://www.w3.org/2001/XMLSchema" xmlns:xs="http://www.w3.org/2001/XMLSchema" xmlns:p="http://schemas.microsoft.com/office/2006/metadata/properties" xmlns:ns1="http://schemas.microsoft.com/sharepoint/v3" xmlns:ns2="2d5c441e-313f-4181-84c9-4d771301bd02" xmlns:ns3="14ac9689-863f-4422-872b-d3791ecc8c2d" targetNamespace="http://schemas.microsoft.com/office/2006/metadata/properties" ma:root="true" ma:fieldsID="ab13509f54af904c4cd5d86e1779f557" ns1:_="" ns2:_="" ns3:_="">
    <xsd:import namespace="http://schemas.microsoft.com/sharepoint/v3"/>
    <xsd:import namespace="2d5c441e-313f-4181-84c9-4d771301bd02"/>
    <xsd:import namespace="14ac9689-863f-4422-872b-d3791ecc8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c441e-313f-4181-84c9-4d771301b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9689-863f-4422-872b-d3791ecc8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330e07d6-4be1-46c6-8be8-430310864994}" ma:internalName="TaxCatchAll" ma:showField="CatchAllData" ma:web="14ac9689-863f-4422-872b-d3791ecc8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B8C7A-A182-42C9-A707-7226ABA10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7AD41-4DFC-4AC8-B68E-1CEA3B6FC57F}">
  <ds:schemaRefs>
    <ds:schemaRef ds:uri="http://schemas.microsoft.com/office/2006/metadata/properties"/>
    <ds:schemaRef ds:uri="http://schemas.microsoft.com/office/infopath/2007/PartnerControls"/>
    <ds:schemaRef ds:uri="2d5c441e-313f-4181-84c9-4d771301bd02"/>
    <ds:schemaRef ds:uri="14ac9689-863f-4422-872b-d3791ecc8c2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20D5DE-B6AF-4DDC-9278-AB2BF21BC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5c441e-313f-4181-84c9-4d771301bd02"/>
    <ds:schemaRef ds:uri="14ac9689-863f-4422-872b-d3791ecc8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1A36B-04C3-4EDE-AC89-CB5EEB0BDD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isaster Review Report Template</vt:lpstr>
    </vt:vector>
  </TitlesOfParts>
  <Company>USDA/F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isaster Review Report Template</dc:title>
  <dc:subject>D-SNAP</dc:subject>
  <dc:creator>Mary Rose Conroy</dc:creator>
  <cp:lastModifiedBy>Ragland-Greene, Rachelle - OCIO-OCIO, DC</cp:lastModifiedBy>
  <cp:revision>2</cp:revision>
  <dcterms:created xsi:type="dcterms:W3CDTF">2025-11-26T15:15:00Z</dcterms:created>
  <dcterms:modified xsi:type="dcterms:W3CDTF">2025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5BB24BF1974F84EF7F0E86515D8B</vt:lpwstr>
  </property>
  <property fmtid="{D5CDD505-2E9C-101B-9397-08002B2CF9AE}" pid="3" name="MediaServiceImageTags">
    <vt:lpwstr/>
  </property>
</Properties>
</file>